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C347D8">
      <w:pPr>
        <w:tabs>
          <w:tab w:val="left" w:pos="567"/>
          <w:tab w:val="left" w:pos="241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FF766E" w:rsidP="00BF1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 xml:space="preserve">о доходах, </w:t>
      </w:r>
      <w:r w:rsidR="00C84694" w:rsidRPr="00D34F38">
        <w:rPr>
          <w:rFonts w:ascii="Times New Roman" w:hAnsi="Times New Roman" w:cs="Times New Roman"/>
          <w:b/>
          <w:sz w:val="24"/>
        </w:rPr>
        <w:t xml:space="preserve">расходах, </w:t>
      </w:r>
      <w:r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 xml:space="preserve">твенного характера </w:t>
      </w:r>
      <w:r w:rsidR="00BF181B">
        <w:rPr>
          <w:rFonts w:ascii="Times New Roman" w:hAnsi="Times New Roman" w:cs="Times New Roman"/>
          <w:b/>
          <w:sz w:val="24"/>
        </w:rPr>
        <w:t xml:space="preserve">депутатов </w:t>
      </w:r>
      <w:r w:rsidR="00C84694" w:rsidRPr="00D34F38">
        <w:rPr>
          <w:rFonts w:ascii="Times New Roman" w:hAnsi="Times New Roman" w:cs="Times New Roman"/>
          <w:b/>
          <w:sz w:val="24"/>
        </w:rPr>
        <w:t>МО «Карагайское сельское поселение</w:t>
      </w:r>
      <w:r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Default="00F670B0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7</w:t>
      </w:r>
      <w:r w:rsidR="00D34F38" w:rsidRPr="00D34F38">
        <w:rPr>
          <w:rFonts w:ascii="Times New Roman" w:hAnsi="Times New Roman" w:cs="Times New Roman"/>
          <w:b/>
          <w:sz w:val="24"/>
        </w:rPr>
        <w:t xml:space="preserve"> год</w:t>
      </w:r>
    </w:p>
    <w:p w:rsidR="00741CB6" w:rsidRPr="00D34F38" w:rsidRDefault="00741CB6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418"/>
        <w:gridCol w:w="1701"/>
        <w:gridCol w:w="1276"/>
        <w:gridCol w:w="850"/>
        <w:gridCol w:w="1276"/>
        <w:gridCol w:w="1701"/>
        <w:gridCol w:w="833"/>
        <w:gridCol w:w="1440"/>
        <w:gridCol w:w="1980"/>
      </w:tblGrid>
      <w:tr w:rsidR="00C84694" w:rsidTr="00792D0E">
        <w:tc>
          <w:tcPr>
            <w:tcW w:w="1636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84694" w:rsidRPr="00D34F38" w:rsidRDefault="00DD2928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щая сумма дохода за </w:t>
            </w:r>
            <w:r w:rsidR="00E05A15">
              <w:rPr>
                <w:rFonts w:ascii="Times New Roman" w:hAnsi="Times New Roman" w:cs="Times New Roman"/>
                <w:b/>
                <w:sz w:val="20"/>
                <w:szCs w:val="24"/>
              </w:rPr>
              <w:t>2017</w:t>
            </w:r>
            <w:r w:rsidR="00C84694" w:rsidRPr="00DB78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од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C84694" w:rsidRDefault="00E05A15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расхода за 2017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  <w:p w:rsidR="000D3973" w:rsidRPr="00D34F38" w:rsidRDefault="000D397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точник получения средств</w:t>
            </w:r>
          </w:p>
        </w:tc>
        <w:tc>
          <w:tcPr>
            <w:tcW w:w="3402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74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C84694" w:rsidTr="00792D0E">
        <w:tc>
          <w:tcPr>
            <w:tcW w:w="1636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4694" w:rsidTr="00792D0E">
        <w:tc>
          <w:tcPr>
            <w:tcW w:w="1636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B67" w:rsidTr="00792D0E">
        <w:trPr>
          <w:trHeight w:val="701"/>
        </w:trPr>
        <w:tc>
          <w:tcPr>
            <w:tcW w:w="1636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лейникова Елена Алексеевна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0419" w:rsidRDefault="00980419" w:rsidP="00A9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путат</w:t>
            </w:r>
            <w:r w:rsidR="00A9166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екретарь</w:t>
            </w:r>
          </w:p>
          <w:p w:rsidR="00A9166D" w:rsidRPr="00D34F38" w:rsidRDefault="00A9166D" w:rsidP="00A9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пециалист по социальной работе сельской администрации Карагайского сельского поселения)</w:t>
            </w:r>
          </w:p>
        </w:tc>
        <w:tc>
          <w:tcPr>
            <w:tcW w:w="1418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940F6E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88919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79316D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_____</w:t>
            </w:r>
          </w:p>
        </w:tc>
        <w:tc>
          <w:tcPr>
            <w:tcW w:w="1276" w:type="dxa"/>
          </w:tcPr>
          <w:p w:rsidR="00274B67" w:rsidRPr="00D34F38" w:rsidRDefault="00274B67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274B67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="00274B67"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274B67" w:rsidRPr="00D34F38" w:rsidRDefault="00980419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274B67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980" w:type="dxa"/>
            <w:vMerge w:val="restart"/>
          </w:tcPr>
          <w:p w:rsidR="00274B67" w:rsidRPr="00980419" w:rsidRDefault="00980419" w:rsidP="0098041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---------------------</w:t>
            </w:r>
          </w:p>
        </w:tc>
      </w:tr>
      <w:tr w:rsidR="00980419" w:rsidTr="00792D0E">
        <w:trPr>
          <w:trHeight w:val="1442"/>
        </w:trPr>
        <w:tc>
          <w:tcPr>
            <w:tcW w:w="1636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0419" w:rsidRPr="00D34F38" w:rsidRDefault="00980419" w:rsidP="0098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980419" w:rsidRPr="00D34F38" w:rsidRDefault="00980419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76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980419" w:rsidRPr="00D34F38" w:rsidRDefault="009804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980419" w:rsidRPr="00D34F38" w:rsidRDefault="00980419" w:rsidP="003907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980419" w:rsidRPr="00D34F38" w:rsidRDefault="009804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980419" w:rsidRPr="00D34F38" w:rsidRDefault="009804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0419" w:rsidRPr="00D34F38" w:rsidRDefault="00980419" w:rsidP="003907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980419" w:rsidRPr="00D34F38" w:rsidRDefault="00980419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980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68F" w:rsidTr="00792D0E">
        <w:trPr>
          <w:trHeight w:val="624"/>
        </w:trPr>
        <w:tc>
          <w:tcPr>
            <w:tcW w:w="1636" w:type="dxa"/>
            <w:vMerge w:val="restart"/>
          </w:tcPr>
          <w:p w:rsidR="0045768F" w:rsidRPr="00D34F38" w:rsidRDefault="008B1F68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45768F" w:rsidRPr="00D34F38" w:rsidRDefault="0045768F" w:rsidP="00C34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5768F" w:rsidRPr="00D34F38" w:rsidRDefault="0079316D" w:rsidP="00C3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701" w:type="dxa"/>
            <w:vMerge w:val="restart"/>
          </w:tcPr>
          <w:p w:rsidR="0045768F" w:rsidRPr="00D34F38" w:rsidRDefault="0079316D" w:rsidP="009B7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1276" w:type="dxa"/>
          </w:tcPr>
          <w:p w:rsidR="0045768F" w:rsidRPr="00D34F38" w:rsidRDefault="0045768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5768F" w:rsidRPr="00D34F38" w:rsidRDefault="0045768F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5768F" w:rsidRPr="00D34F38" w:rsidRDefault="0045768F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45768F" w:rsidRPr="00D34F38" w:rsidRDefault="0045768F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45768F" w:rsidRPr="00D34F38" w:rsidRDefault="0045768F" w:rsidP="009B746F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</w:tr>
      <w:tr w:rsidR="00D34F38" w:rsidTr="00792D0E">
        <w:trPr>
          <w:trHeight w:val="624"/>
        </w:trPr>
        <w:tc>
          <w:tcPr>
            <w:tcW w:w="1636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276" w:type="dxa"/>
          </w:tcPr>
          <w:p w:rsidR="00D34F38" w:rsidRPr="001F051C" w:rsidRDefault="00D34F38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768F" w:rsidRPr="00D34F38" w:rsidRDefault="0045768F" w:rsidP="0045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D34F38" w:rsidRPr="00432274" w:rsidRDefault="00D34F38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F38" w:rsidRPr="001F051C" w:rsidRDefault="0045768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276" w:type="dxa"/>
          </w:tcPr>
          <w:p w:rsidR="00D34F38" w:rsidRDefault="00D34F38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D34F38" w:rsidRDefault="00D34F38" w:rsidP="009B746F">
            <w:r>
              <w:t>____</w:t>
            </w:r>
          </w:p>
        </w:tc>
        <w:tc>
          <w:tcPr>
            <w:tcW w:w="833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D34F38" w:rsidRDefault="00D34F38" w:rsidP="00ED55CC">
            <w:pPr>
              <w:jc w:val="center"/>
            </w:pPr>
          </w:p>
        </w:tc>
      </w:tr>
      <w:tr w:rsidR="00442811" w:rsidTr="00792D0E">
        <w:trPr>
          <w:trHeight w:val="570"/>
        </w:trPr>
        <w:tc>
          <w:tcPr>
            <w:tcW w:w="1636" w:type="dxa"/>
            <w:vMerge w:val="restart"/>
          </w:tcPr>
          <w:p w:rsidR="00442811" w:rsidRPr="00000119" w:rsidRDefault="008B1F68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442811" w:rsidRDefault="00442811" w:rsidP="00E76875"/>
        </w:tc>
        <w:tc>
          <w:tcPr>
            <w:tcW w:w="1418" w:type="dxa"/>
            <w:vMerge w:val="restart"/>
          </w:tcPr>
          <w:p w:rsidR="00442811" w:rsidRPr="00D34F38" w:rsidRDefault="0079316D" w:rsidP="00390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1701" w:type="dxa"/>
            <w:vMerge w:val="restart"/>
          </w:tcPr>
          <w:p w:rsidR="00442811" w:rsidRPr="00D34F38" w:rsidRDefault="0079316D" w:rsidP="00390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1276" w:type="dxa"/>
          </w:tcPr>
          <w:p w:rsidR="00442811" w:rsidRPr="00D34F38" w:rsidRDefault="0044281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442811" w:rsidRPr="00D34F38" w:rsidRDefault="00442811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442811" w:rsidRPr="00D34F38" w:rsidRDefault="00442811" w:rsidP="00390796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442811" w:rsidRDefault="00442811" w:rsidP="009B746F">
            <w:pPr>
              <w:jc w:val="center"/>
            </w:pPr>
            <w:r>
              <w:t>______</w:t>
            </w:r>
          </w:p>
        </w:tc>
      </w:tr>
      <w:tr w:rsidR="00442811" w:rsidTr="00792D0E">
        <w:trPr>
          <w:trHeight w:val="433"/>
        </w:trPr>
        <w:tc>
          <w:tcPr>
            <w:tcW w:w="1636" w:type="dxa"/>
            <w:vMerge/>
          </w:tcPr>
          <w:p w:rsidR="00442811" w:rsidRPr="00000119" w:rsidRDefault="00442811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2811" w:rsidRDefault="00442811" w:rsidP="00E76875"/>
        </w:tc>
        <w:tc>
          <w:tcPr>
            <w:tcW w:w="1418" w:type="dxa"/>
            <w:vMerge/>
          </w:tcPr>
          <w:p w:rsidR="00442811" w:rsidRDefault="00442811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42811" w:rsidRDefault="00442811" w:rsidP="00E76875">
            <w:pPr>
              <w:jc w:val="center"/>
            </w:pPr>
          </w:p>
        </w:tc>
        <w:tc>
          <w:tcPr>
            <w:tcW w:w="1276" w:type="dxa"/>
          </w:tcPr>
          <w:p w:rsidR="00442811" w:rsidRPr="001F051C" w:rsidRDefault="00442811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432274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811" w:rsidRPr="001F051C" w:rsidRDefault="00442811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276" w:type="dxa"/>
          </w:tcPr>
          <w:p w:rsidR="00442811" w:rsidRDefault="00442811" w:rsidP="00390796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442811" w:rsidRDefault="00442811" w:rsidP="00390796">
            <w:r>
              <w:t>____</w:t>
            </w:r>
          </w:p>
        </w:tc>
        <w:tc>
          <w:tcPr>
            <w:tcW w:w="833" w:type="dxa"/>
          </w:tcPr>
          <w:p w:rsidR="00442811" w:rsidRDefault="00442811" w:rsidP="00390796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42811" w:rsidRDefault="00442811" w:rsidP="00390796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442811" w:rsidRDefault="00442811" w:rsidP="00E76875">
            <w:pPr>
              <w:jc w:val="center"/>
            </w:pPr>
          </w:p>
        </w:tc>
      </w:tr>
      <w:tr w:rsidR="00442811" w:rsidTr="00792D0E">
        <w:trPr>
          <w:trHeight w:val="540"/>
        </w:trPr>
        <w:tc>
          <w:tcPr>
            <w:tcW w:w="1636" w:type="dxa"/>
            <w:vMerge w:val="restart"/>
          </w:tcPr>
          <w:p w:rsidR="00442811" w:rsidRPr="00000119" w:rsidRDefault="008B1F68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442811" w:rsidRDefault="00442811" w:rsidP="00390796"/>
        </w:tc>
        <w:tc>
          <w:tcPr>
            <w:tcW w:w="1418" w:type="dxa"/>
            <w:vMerge w:val="restart"/>
          </w:tcPr>
          <w:p w:rsidR="00442811" w:rsidRPr="006314EE" w:rsidRDefault="00C712C3" w:rsidP="00631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</w:t>
            </w:r>
          </w:p>
        </w:tc>
        <w:tc>
          <w:tcPr>
            <w:tcW w:w="1701" w:type="dxa"/>
            <w:vMerge w:val="restart"/>
          </w:tcPr>
          <w:p w:rsidR="00442811" w:rsidRDefault="00C712C3" w:rsidP="00442811">
            <w:pPr>
              <w:jc w:val="center"/>
            </w:pPr>
            <w:r>
              <w:rPr>
                <w:sz w:val="20"/>
                <w:szCs w:val="20"/>
              </w:rPr>
              <w:t>_____</w:t>
            </w:r>
          </w:p>
        </w:tc>
        <w:tc>
          <w:tcPr>
            <w:tcW w:w="1276" w:type="dxa"/>
            <w:vMerge w:val="restart"/>
          </w:tcPr>
          <w:p w:rsidR="00442811" w:rsidRDefault="00442811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442811" w:rsidRDefault="00442811" w:rsidP="009B746F">
            <w:r>
              <w:t>_____</w:t>
            </w:r>
          </w:p>
        </w:tc>
        <w:tc>
          <w:tcPr>
            <w:tcW w:w="1276" w:type="dxa"/>
            <w:vMerge w:val="restart"/>
          </w:tcPr>
          <w:p w:rsidR="00442811" w:rsidRDefault="00442811" w:rsidP="009B746F">
            <w:r>
              <w:t>______</w:t>
            </w:r>
          </w:p>
        </w:tc>
        <w:tc>
          <w:tcPr>
            <w:tcW w:w="1701" w:type="dxa"/>
          </w:tcPr>
          <w:p w:rsidR="00442811" w:rsidRPr="00D34F38" w:rsidRDefault="0044281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42811" w:rsidRPr="00D34F38" w:rsidRDefault="00442811" w:rsidP="00C7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442811" w:rsidRPr="00D34F38" w:rsidRDefault="00442811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42811" w:rsidRPr="00D34F38" w:rsidRDefault="00442811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442811" w:rsidRDefault="00442811" w:rsidP="00E76875">
            <w:pPr>
              <w:jc w:val="center"/>
            </w:pPr>
          </w:p>
          <w:p w:rsidR="00442811" w:rsidRDefault="00442811" w:rsidP="00E76875">
            <w:pPr>
              <w:jc w:val="center"/>
            </w:pPr>
            <w:r>
              <w:t>______</w:t>
            </w:r>
          </w:p>
        </w:tc>
      </w:tr>
      <w:tr w:rsidR="00442811" w:rsidTr="00792D0E">
        <w:trPr>
          <w:trHeight w:val="1573"/>
        </w:trPr>
        <w:tc>
          <w:tcPr>
            <w:tcW w:w="1636" w:type="dxa"/>
            <w:vMerge/>
          </w:tcPr>
          <w:p w:rsidR="00442811" w:rsidRPr="00350431" w:rsidRDefault="00442811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2811" w:rsidRDefault="00442811" w:rsidP="00390796"/>
        </w:tc>
        <w:tc>
          <w:tcPr>
            <w:tcW w:w="1418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701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276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850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276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701" w:type="dxa"/>
          </w:tcPr>
          <w:p w:rsidR="00442811" w:rsidRPr="001F051C" w:rsidRDefault="00442811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712C3">
              <w:rPr>
                <w:rFonts w:ascii="Times New Roman" w:hAnsi="Times New Roman"/>
                <w:sz w:val="20"/>
                <w:szCs w:val="20"/>
              </w:rPr>
              <w:t xml:space="preserve"> (приусадебный)</w:t>
            </w:r>
          </w:p>
          <w:p w:rsidR="00442811" w:rsidRPr="00432274" w:rsidRDefault="00442811" w:rsidP="00C7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42811" w:rsidRPr="001F051C" w:rsidRDefault="00442811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442811" w:rsidRPr="00D34F38" w:rsidRDefault="00442811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442811" w:rsidRDefault="00442811" w:rsidP="00E76875">
            <w:pPr>
              <w:jc w:val="center"/>
            </w:pPr>
          </w:p>
        </w:tc>
      </w:tr>
      <w:tr w:rsidR="004648DD" w:rsidTr="00792D0E">
        <w:trPr>
          <w:trHeight w:val="465"/>
        </w:trPr>
        <w:tc>
          <w:tcPr>
            <w:tcW w:w="1636" w:type="dxa"/>
            <w:vMerge w:val="restart"/>
          </w:tcPr>
          <w:p w:rsidR="004648DD" w:rsidRPr="005B3B0C" w:rsidRDefault="004648DD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горова Татьяна Степановна</w:t>
            </w:r>
          </w:p>
        </w:tc>
        <w:tc>
          <w:tcPr>
            <w:tcW w:w="1701" w:type="dxa"/>
            <w:vMerge w:val="restart"/>
          </w:tcPr>
          <w:p w:rsidR="004648DD" w:rsidRDefault="00A9166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648DD">
              <w:rPr>
                <w:rFonts w:ascii="Times New Roman" w:hAnsi="Times New Roman"/>
                <w:sz w:val="20"/>
                <w:szCs w:val="20"/>
              </w:rPr>
              <w:t>епутат</w:t>
            </w:r>
          </w:p>
          <w:p w:rsidR="00A9166D" w:rsidRPr="005B3B0C" w:rsidRDefault="00A9166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учитель начальных классов МБОУ «Карагайская ООШ»</w:t>
            </w:r>
            <w:proofErr w:type="gramEnd"/>
          </w:p>
        </w:tc>
        <w:tc>
          <w:tcPr>
            <w:tcW w:w="1418" w:type="dxa"/>
            <w:vMerge w:val="restart"/>
          </w:tcPr>
          <w:p w:rsidR="004648DD" w:rsidRPr="003F0B76" w:rsidRDefault="00C91F2A" w:rsidP="006314EE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4226</w:t>
            </w:r>
          </w:p>
        </w:tc>
        <w:tc>
          <w:tcPr>
            <w:tcW w:w="1701" w:type="dxa"/>
            <w:vMerge w:val="restart"/>
          </w:tcPr>
          <w:p w:rsidR="004648DD" w:rsidRDefault="00C91F2A" w:rsidP="009B746F">
            <w:pPr>
              <w:jc w:val="center"/>
            </w:pPr>
            <w:r>
              <w:t>____</w:t>
            </w:r>
          </w:p>
        </w:tc>
        <w:tc>
          <w:tcPr>
            <w:tcW w:w="1276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/10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2</w:t>
            </w:r>
          </w:p>
        </w:tc>
        <w:tc>
          <w:tcPr>
            <w:tcW w:w="1276" w:type="dxa"/>
          </w:tcPr>
          <w:p w:rsidR="004648DD" w:rsidRDefault="004648DD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------</w:t>
            </w:r>
          </w:p>
        </w:tc>
        <w:tc>
          <w:tcPr>
            <w:tcW w:w="833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</w:t>
            </w:r>
          </w:p>
        </w:tc>
        <w:tc>
          <w:tcPr>
            <w:tcW w:w="1440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-------</w:t>
            </w:r>
          </w:p>
        </w:tc>
        <w:tc>
          <w:tcPr>
            <w:tcW w:w="1980" w:type="dxa"/>
            <w:vMerge w:val="restart"/>
          </w:tcPr>
          <w:p w:rsidR="004648DD" w:rsidRDefault="004648DD" w:rsidP="00E76875">
            <w:pPr>
              <w:jc w:val="center"/>
            </w:pPr>
          </w:p>
          <w:p w:rsidR="004648DD" w:rsidRDefault="004648DD" w:rsidP="009B746F">
            <w:pPr>
              <w:jc w:val="center"/>
            </w:pPr>
          </w:p>
          <w:p w:rsidR="004648DD" w:rsidRDefault="004648DD" w:rsidP="009B746F">
            <w:pPr>
              <w:jc w:val="center"/>
            </w:pPr>
            <w:r>
              <w:t>______</w:t>
            </w:r>
          </w:p>
        </w:tc>
      </w:tr>
      <w:tr w:rsidR="004648DD" w:rsidTr="00792D0E">
        <w:trPr>
          <w:trHeight w:val="249"/>
        </w:trPr>
        <w:tc>
          <w:tcPr>
            <w:tcW w:w="1636" w:type="dxa"/>
            <w:vMerge/>
          </w:tcPr>
          <w:p w:rsidR="004648DD" w:rsidRDefault="004648DD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8DD" w:rsidRDefault="004648D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8DD" w:rsidRDefault="004648DD" w:rsidP="009B74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8DD" w:rsidRDefault="004648DD" w:rsidP="009B746F">
            <w:pPr>
              <w:jc w:val="center"/>
            </w:pPr>
          </w:p>
        </w:tc>
        <w:tc>
          <w:tcPr>
            <w:tcW w:w="1276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/10</w:t>
            </w:r>
          </w:p>
        </w:tc>
        <w:tc>
          <w:tcPr>
            <w:tcW w:w="850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4648DD" w:rsidRDefault="004648DD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4648DD" w:rsidRDefault="004648DD" w:rsidP="009B746F"/>
        </w:tc>
        <w:tc>
          <w:tcPr>
            <w:tcW w:w="833" w:type="dxa"/>
            <w:vMerge/>
          </w:tcPr>
          <w:p w:rsidR="004648DD" w:rsidRDefault="004648DD" w:rsidP="009B746F"/>
        </w:tc>
        <w:tc>
          <w:tcPr>
            <w:tcW w:w="1440" w:type="dxa"/>
            <w:vMerge/>
          </w:tcPr>
          <w:p w:rsidR="004648DD" w:rsidRDefault="004648DD" w:rsidP="009B746F"/>
        </w:tc>
        <w:tc>
          <w:tcPr>
            <w:tcW w:w="1980" w:type="dxa"/>
            <w:vMerge/>
          </w:tcPr>
          <w:p w:rsidR="004648DD" w:rsidRDefault="004648DD" w:rsidP="009B746F">
            <w:pPr>
              <w:jc w:val="center"/>
            </w:pPr>
          </w:p>
        </w:tc>
      </w:tr>
      <w:tr w:rsidR="004648DD" w:rsidTr="00792D0E">
        <w:trPr>
          <w:trHeight w:val="420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Default="004648DD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00</w:t>
            </w:r>
          </w:p>
        </w:tc>
        <w:tc>
          <w:tcPr>
            <w:tcW w:w="1276" w:type="dxa"/>
          </w:tcPr>
          <w:p w:rsidR="004648DD" w:rsidRDefault="004648DD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4648DD" w:rsidRDefault="004648DD" w:rsidP="009B746F"/>
        </w:tc>
        <w:tc>
          <w:tcPr>
            <w:tcW w:w="833" w:type="dxa"/>
            <w:vMerge/>
          </w:tcPr>
          <w:p w:rsidR="004648DD" w:rsidRDefault="004648DD" w:rsidP="009B746F"/>
        </w:tc>
        <w:tc>
          <w:tcPr>
            <w:tcW w:w="1440" w:type="dxa"/>
            <w:vMerge/>
          </w:tcPr>
          <w:p w:rsidR="004648DD" w:rsidRDefault="004648DD" w:rsidP="009B746F"/>
        </w:tc>
        <w:tc>
          <w:tcPr>
            <w:tcW w:w="1980" w:type="dxa"/>
            <w:vMerge/>
          </w:tcPr>
          <w:p w:rsidR="004648DD" w:rsidRDefault="004648DD" w:rsidP="00E76875">
            <w:pPr>
              <w:jc w:val="center"/>
            </w:pPr>
          </w:p>
        </w:tc>
      </w:tr>
      <w:tr w:rsidR="004648DD" w:rsidTr="00792D0E">
        <w:trPr>
          <w:trHeight w:val="983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3/5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</w:t>
            </w:r>
          </w:p>
        </w:tc>
        <w:tc>
          <w:tcPr>
            <w:tcW w:w="1276" w:type="dxa"/>
          </w:tcPr>
          <w:p w:rsidR="004648DD" w:rsidRPr="00D36FD2" w:rsidRDefault="004648DD" w:rsidP="0065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4648DD" w:rsidRDefault="004648DD" w:rsidP="00390796"/>
        </w:tc>
        <w:tc>
          <w:tcPr>
            <w:tcW w:w="833" w:type="dxa"/>
            <w:vMerge w:val="restart"/>
          </w:tcPr>
          <w:p w:rsidR="004648DD" w:rsidRDefault="004648DD" w:rsidP="00390796"/>
        </w:tc>
        <w:tc>
          <w:tcPr>
            <w:tcW w:w="1440" w:type="dxa"/>
            <w:vMerge w:val="restart"/>
          </w:tcPr>
          <w:p w:rsidR="004648DD" w:rsidRDefault="004648DD" w:rsidP="00390796"/>
        </w:tc>
        <w:tc>
          <w:tcPr>
            <w:tcW w:w="1980" w:type="dxa"/>
            <w:vMerge/>
          </w:tcPr>
          <w:p w:rsidR="004648DD" w:rsidRDefault="004648DD" w:rsidP="009B746F">
            <w:pPr>
              <w:jc w:val="center"/>
            </w:pPr>
          </w:p>
        </w:tc>
      </w:tr>
      <w:tr w:rsidR="004648DD" w:rsidTr="00792D0E">
        <w:trPr>
          <w:trHeight w:val="1085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3/5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0</w:t>
            </w:r>
          </w:p>
        </w:tc>
        <w:tc>
          <w:tcPr>
            <w:tcW w:w="1276" w:type="dxa"/>
          </w:tcPr>
          <w:p w:rsidR="004648DD" w:rsidRPr="00D36FD2" w:rsidRDefault="004648DD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4648DD" w:rsidRDefault="004648DD" w:rsidP="00390796"/>
        </w:tc>
        <w:tc>
          <w:tcPr>
            <w:tcW w:w="833" w:type="dxa"/>
            <w:vMerge/>
          </w:tcPr>
          <w:p w:rsidR="004648DD" w:rsidRDefault="004648DD" w:rsidP="00390796"/>
        </w:tc>
        <w:tc>
          <w:tcPr>
            <w:tcW w:w="1440" w:type="dxa"/>
            <w:vMerge/>
          </w:tcPr>
          <w:p w:rsidR="004648DD" w:rsidRDefault="004648DD" w:rsidP="00390796"/>
        </w:tc>
        <w:tc>
          <w:tcPr>
            <w:tcW w:w="1980" w:type="dxa"/>
            <w:tcBorders>
              <w:top w:val="nil"/>
            </w:tcBorders>
          </w:tcPr>
          <w:p w:rsidR="004648DD" w:rsidRDefault="004648DD" w:rsidP="009B746F">
            <w:pPr>
              <w:jc w:val="center"/>
            </w:pPr>
          </w:p>
        </w:tc>
      </w:tr>
      <w:tr w:rsidR="00D23C6F" w:rsidTr="00792D0E">
        <w:trPr>
          <w:trHeight w:val="515"/>
        </w:trPr>
        <w:tc>
          <w:tcPr>
            <w:tcW w:w="1636" w:type="dxa"/>
            <w:vMerge w:val="restart"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b/>
                <w:sz w:val="20"/>
                <w:szCs w:val="20"/>
              </w:rPr>
              <w:t>Кут Василий Васильевич</w:t>
            </w:r>
          </w:p>
        </w:tc>
        <w:tc>
          <w:tcPr>
            <w:tcW w:w="1701" w:type="dxa"/>
            <w:vMerge w:val="restart"/>
          </w:tcPr>
          <w:p w:rsidR="00D23C6F" w:rsidRDefault="00A9166D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3C6F" w:rsidRPr="00D23C6F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  <w:p w:rsidR="00A9166D" w:rsidRPr="00D23C6F" w:rsidRDefault="00A9166D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бочий по обслужи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коло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гайского сельского поселения)</w:t>
            </w:r>
          </w:p>
        </w:tc>
        <w:tc>
          <w:tcPr>
            <w:tcW w:w="1418" w:type="dxa"/>
            <w:vMerge w:val="restart"/>
          </w:tcPr>
          <w:p w:rsidR="00D23C6F" w:rsidRPr="00D23C6F" w:rsidRDefault="00D23C6F" w:rsidP="00D2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7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A53E9">
              <w:rPr>
                <w:rFonts w:ascii="Times New Roman" w:hAnsi="Times New Roman" w:cs="Times New Roman"/>
                <w:b/>
                <w:sz w:val="20"/>
                <w:szCs w:val="20"/>
              </w:rPr>
              <w:t>1745</w:t>
            </w:r>
          </w:p>
        </w:tc>
        <w:tc>
          <w:tcPr>
            <w:tcW w:w="1701" w:type="dxa"/>
            <w:vMerge w:val="restart"/>
          </w:tcPr>
          <w:p w:rsidR="00D23C6F" w:rsidRPr="00D23C6F" w:rsidRDefault="00857483" w:rsidP="0081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276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D23C6F" w:rsidRDefault="00D23C6F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D23C6F" w:rsidTr="00792D0E">
        <w:trPr>
          <w:trHeight w:val="570"/>
        </w:trPr>
        <w:tc>
          <w:tcPr>
            <w:tcW w:w="1636" w:type="dxa"/>
            <w:vMerge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81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:rsidR="00D23C6F" w:rsidRDefault="00D23C6F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  <w:vMerge w:val="restart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  <w:vMerge w:val="restart"/>
          </w:tcPr>
          <w:p w:rsidR="00D23C6F" w:rsidRDefault="00D23C6F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792D0E">
        <w:trPr>
          <w:trHeight w:val="272"/>
        </w:trPr>
        <w:tc>
          <w:tcPr>
            <w:tcW w:w="1636" w:type="dxa"/>
            <w:vMerge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0</w:t>
            </w:r>
          </w:p>
        </w:tc>
        <w:tc>
          <w:tcPr>
            <w:tcW w:w="1276" w:type="dxa"/>
          </w:tcPr>
          <w:p w:rsidR="00D23C6F" w:rsidRDefault="00D23C6F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792D0E">
        <w:trPr>
          <w:trHeight w:val="624"/>
        </w:trPr>
        <w:tc>
          <w:tcPr>
            <w:tcW w:w="1636" w:type="dxa"/>
            <w:vMerge w:val="restart"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3C6F" w:rsidRPr="00D23C6F" w:rsidRDefault="00CC1324" w:rsidP="00D2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4</w:t>
            </w:r>
          </w:p>
        </w:tc>
        <w:tc>
          <w:tcPr>
            <w:tcW w:w="1701" w:type="dxa"/>
            <w:vMerge w:val="restart"/>
          </w:tcPr>
          <w:p w:rsidR="00D23C6F" w:rsidRPr="00D23C6F" w:rsidRDefault="00857483" w:rsidP="00D2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276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D23C6F" w:rsidRDefault="00D23C6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Pr="00D23C6F" w:rsidRDefault="00D23C6F" w:rsidP="009B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792D0E">
        <w:trPr>
          <w:trHeight w:val="462"/>
        </w:trPr>
        <w:tc>
          <w:tcPr>
            <w:tcW w:w="1636" w:type="dxa"/>
            <w:vMerge/>
          </w:tcPr>
          <w:p w:rsidR="00D23C6F" w:rsidRDefault="00D23C6F" w:rsidP="00E76875"/>
        </w:tc>
        <w:tc>
          <w:tcPr>
            <w:tcW w:w="1701" w:type="dxa"/>
            <w:vMerge/>
          </w:tcPr>
          <w:p w:rsidR="00D23C6F" w:rsidRDefault="00D23C6F" w:rsidP="00E76875"/>
        </w:tc>
        <w:tc>
          <w:tcPr>
            <w:tcW w:w="1418" w:type="dxa"/>
            <w:vMerge/>
          </w:tcPr>
          <w:p w:rsidR="00D23C6F" w:rsidRDefault="00D23C6F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D23C6F" w:rsidRDefault="00D23C6F" w:rsidP="009B746F"/>
        </w:tc>
        <w:tc>
          <w:tcPr>
            <w:tcW w:w="1276" w:type="dxa"/>
          </w:tcPr>
          <w:p w:rsid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:rsidR="00D23C6F" w:rsidRDefault="00D23C6F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D23C6F" w:rsidRDefault="00D23C6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D23C6F" w:rsidRDefault="00D23C6F" w:rsidP="00E76875">
            <w:pPr>
              <w:jc w:val="center"/>
            </w:pPr>
          </w:p>
        </w:tc>
      </w:tr>
      <w:tr w:rsidR="008B1F68" w:rsidRPr="00000119" w:rsidTr="00792D0E">
        <w:trPr>
          <w:trHeight w:val="375"/>
        </w:trPr>
        <w:tc>
          <w:tcPr>
            <w:tcW w:w="1636" w:type="dxa"/>
            <w:vMerge w:val="restart"/>
          </w:tcPr>
          <w:p w:rsidR="008B1F68" w:rsidRDefault="008B1F68">
            <w:r w:rsidRPr="00CA65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Pr="00000119" w:rsidRDefault="00D82D5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</w:t>
            </w:r>
          </w:p>
        </w:tc>
        <w:tc>
          <w:tcPr>
            <w:tcW w:w="1701" w:type="dxa"/>
            <w:vMerge w:val="restart"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276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8B1F68" w:rsidRDefault="008B1F68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B1F68" w:rsidRPr="00000119" w:rsidTr="00792D0E">
        <w:trPr>
          <w:trHeight w:val="339"/>
        </w:trPr>
        <w:tc>
          <w:tcPr>
            <w:tcW w:w="1636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:rsidR="008B1F68" w:rsidRDefault="008B1F68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F68" w:rsidRPr="00000119" w:rsidTr="00792D0E">
        <w:trPr>
          <w:trHeight w:val="225"/>
        </w:trPr>
        <w:tc>
          <w:tcPr>
            <w:tcW w:w="1636" w:type="dxa"/>
            <w:vMerge w:val="restart"/>
          </w:tcPr>
          <w:p w:rsidR="008B1F68" w:rsidRDefault="008B1F68">
            <w:r w:rsidRPr="00CA65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D82D59" w:rsidP="0000011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____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276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8B1F68" w:rsidRDefault="008B1F68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B1F68" w:rsidRPr="00000119" w:rsidTr="00792D0E">
        <w:trPr>
          <w:trHeight w:val="224"/>
        </w:trPr>
        <w:tc>
          <w:tcPr>
            <w:tcW w:w="1636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276" w:type="dxa"/>
          </w:tcPr>
          <w:p w:rsidR="008B1F68" w:rsidRDefault="008B1F68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F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701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33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EA1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980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48C" w:rsidRPr="00000119" w:rsidTr="00792D0E">
        <w:trPr>
          <w:trHeight w:val="225"/>
        </w:trPr>
        <w:tc>
          <w:tcPr>
            <w:tcW w:w="1636" w:type="dxa"/>
            <w:vMerge w:val="restart"/>
          </w:tcPr>
          <w:p w:rsidR="007C748C" w:rsidRDefault="007C748C">
            <w:r w:rsidRPr="00CA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7C748C" w:rsidRDefault="007C748C" w:rsidP="0000011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____</w:t>
            </w:r>
          </w:p>
        </w:tc>
        <w:tc>
          <w:tcPr>
            <w:tcW w:w="1701" w:type="dxa"/>
            <w:vMerge w:val="restart"/>
          </w:tcPr>
          <w:p w:rsidR="007C748C" w:rsidRDefault="007C748C" w:rsidP="00000119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C748C" w:rsidRPr="00000119" w:rsidRDefault="007C748C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276" w:type="dxa"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701" w:type="dxa"/>
          </w:tcPr>
          <w:p w:rsidR="007C748C" w:rsidRPr="00D23C6F" w:rsidRDefault="007C748C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7C748C" w:rsidRPr="00D23C6F" w:rsidRDefault="007C748C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7C748C" w:rsidRDefault="007C748C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7C748C" w:rsidRDefault="007C748C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7C748C" w:rsidRPr="00000119" w:rsidTr="007C748C">
        <w:trPr>
          <w:trHeight w:val="660"/>
        </w:trPr>
        <w:tc>
          <w:tcPr>
            <w:tcW w:w="1636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C748C" w:rsidRPr="00000119" w:rsidRDefault="007C748C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  <w:vMerge w:val="restart"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276" w:type="dxa"/>
            <w:vMerge w:val="restart"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701" w:type="dxa"/>
          </w:tcPr>
          <w:p w:rsidR="007C748C" w:rsidRDefault="007C748C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748C" w:rsidRPr="00D23C6F" w:rsidRDefault="007C748C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C748C" w:rsidRPr="00D23C6F" w:rsidRDefault="007C748C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7C748C" w:rsidRDefault="007C748C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48C" w:rsidRPr="00000119" w:rsidTr="007C748C">
        <w:trPr>
          <w:trHeight w:val="360"/>
        </w:trPr>
        <w:tc>
          <w:tcPr>
            <w:tcW w:w="1636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C748C" w:rsidRDefault="007C748C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7C748C" w:rsidRDefault="007C748C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C748C" w:rsidRDefault="007C748C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7C748C" w:rsidRDefault="007C748C" w:rsidP="000F3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748C" w:rsidRPr="00D23C6F" w:rsidRDefault="007C748C" w:rsidP="000F3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C748C" w:rsidRPr="00D23C6F" w:rsidRDefault="007C748C" w:rsidP="000F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7C748C" w:rsidRPr="00D23C6F" w:rsidRDefault="007C748C" w:rsidP="000F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48C" w:rsidRPr="00000119" w:rsidTr="00792D0E">
        <w:trPr>
          <w:trHeight w:val="330"/>
        </w:trPr>
        <w:tc>
          <w:tcPr>
            <w:tcW w:w="1636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C748C" w:rsidRDefault="007C748C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7C748C" w:rsidRDefault="007C748C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C748C" w:rsidRDefault="007C748C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7C748C" w:rsidRPr="00D23C6F" w:rsidRDefault="007C748C" w:rsidP="000F3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7C748C" w:rsidRPr="00D23C6F" w:rsidRDefault="007C748C" w:rsidP="000F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7C748C" w:rsidRDefault="007C748C" w:rsidP="000F3FE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7C748C" w:rsidRPr="00000119" w:rsidRDefault="007C748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0119" w:rsidRPr="00000119" w:rsidTr="00792D0E">
        <w:trPr>
          <w:trHeight w:val="423"/>
        </w:trPr>
        <w:tc>
          <w:tcPr>
            <w:tcW w:w="1636" w:type="dxa"/>
            <w:vMerge w:val="restart"/>
          </w:tcPr>
          <w:p w:rsidR="00000119" w:rsidRPr="00D20F37" w:rsidRDefault="00EE4D7A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20F37">
              <w:rPr>
                <w:rFonts w:ascii="Times New Roman" w:hAnsi="Times New Roman" w:cs="Times New Roman"/>
                <w:b/>
                <w:sz w:val="20"/>
              </w:rPr>
              <w:t>Гуляева</w:t>
            </w:r>
            <w:r w:rsidR="00000119" w:rsidRPr="00D20F37">
              <w:rPr>
                <w:rFonts w:ascii="Times New Roman" w:hAnsi="Times New Roman" w:cs="Times New Roman"/>
                <w:b/>
                <w:sz w:val="20"/>
              </w:rPr>
              <w:t>Таисья</w:t>
            </w:r>
            <w:proofErr w:type="spellEnd"/>
            <w:r w:rsidR="00000119" w:rsidRPr="00D20F37">
              <w:rPr>
                <w:rFonts w:ascii="Times New Roman" w:hAnsi="Times New Roman" w:cs="Times New Roman"/>
                <w:b/>
                <w:sz w:val="20"/>
              </w:rPr>
              <w:t xml:space="preserve"> Викторовна</w:t>
            </w:r>
          </w:p>
          <w:p w:rsidR="00EE4D7A" w:rsidRPr="00000119" w:rsidRDefault="00EE4D7A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00119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000119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Pr="00000119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валид 2 группы)</w:t>
            </w:r>
          </w:p>
        </w:tc>
        <w:tc>
          <w:tcPr>
            <w:tcW w:w="1418" w:type="dxa"/>
            <w:vMerge w:val="restart"/>
          </w:tcPr>
          <w:p w:rsidR="00000119" w:rsidRPr="00000119" w:rsidRDefault="005821E0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562F77">
              <w:rPr>
                <w:rFonts w:ascii="Times New Roman" w:hAnsi="Times New Roman" w:cs="Times New Roman"/>
                <w:b/>
                <w:sz w:val="20"/>
              </w:rPr>
              <w:t>9560</w:t>
            </w:r>
          </w:p>
        </w:tc>
        <w:tc>
          <w:tcPr>
            <w:tcW w:w="1701" w:type="dxa"/>
            <w:vMerge w:val="restart"/>
          </w:tcPr>
          <w:p w:rsidR="00000119" w:rsidRPr="00000119" w:rsidRDefault="00AB473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00119" w:rsidRPr="00000119" w:rsidRDefault="000001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  <w:vMerge w:val="restart"/>
          </w:tcPr>
          <w:p w:rsidR="00000119" w:rsidRP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276" w:type="dxa"/>
            <w:vMerge w:val="restart"/>
          </w:tcPr>
          <w:p w:rsidR="00000119" w:rsidRP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701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62F7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E4D7A" w:rsidRDefault="00EE4D7A" w:rsidP="00000119">
            <w:pPr>
              <w:jc w:val="center"/>
            </w:pPr>
          </w:p>
        </w:tc>
      </w:tr>
      <w:tr w:rsidR="00000119" w:rsidRPr="00000119" w:rsidTr="00792D0E">
        <w:trPr>
          <w:trHeight w:val="555"/>
        </w:trPr>
        <w:tc>
          <w:tcPr>
            <w:tcW w:w="1636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00119" w:rsidRDefault="000001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F7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40" w:type="dxa"/>
          </w:tcPr>
          <w:p w:rsidR="00000119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E4D7A" w:rsidRDefault="00EE4D7A" w:rsidP="00390796"/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E42" w:rsidRPr="00000119" w:rsidTr="00792D0E">
        <w:trPr>
          <w:trHeight w:val="285"/>
        </w:trPr>
        <w:tc>
          <w:tcPr>
            <w:tcW w:w="1636" w:type="dxa"/>
            <w:vMerge w:val="restart"/>
          </w:tcPr>
          <w:p w:rsidR="00995E42" w:rsidRDefault="00995E4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95E42" w:rsidRDefault="00995E4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95E42" w:rsidRPr="00000119" w:rsidRDefault="00562F77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</w:t>
            </w:r>
          </w:p>
        </w:tc>
        <w:tc>
          <w:tcPr>
            <w:tcW w:w="1701" w:type="dxa"/>
            <w:vMerge w:val="restart"/>
          </w:tcPr>
          <w:p w:rsidR="00995E42" w:rsidRDefault="00562F77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</w:t>
            </w:r>
          </w:p>
        </w:tc>
        <w:tc>
          <w:tcPr>
            <w:tcW w:w="1276" w:type="dxa"/>
          </w:tcPr>
          <w:p w:rsidR="00995E42" w:rsidRPr="00D23C6F" w:rsidRDefault="00995E42" w:rsidP="003A2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95E42" w:rsidRPr="00D23C6F" w:rsidRDefault="00995E42" w:rsidP="003A2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62F7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:rsidR="00995E42" w:rsidRDefault="00995E42" w:rsidP="003A2A0B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995E42" w:rsidRDefault="00DC2D2C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33" w:type="dxa"/>
            <w:vMerge w:val="restart"/>
          </w:tcPr>
          <w:p w:rsidR="00995E42" w:rsidRDefault="00DC2D2C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40" w:type="dxa"/>
            <w:vMerge w:val="restart"/>
          </w:tcPr>
          <w:p w:rsidR="00995E42" w:rsidRPr="00EA1BB2" w:rsidRDefault="00DC2D2C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0" w:type="dxa"/>
            <w:vMerge w:val="restart"/>
          </w:tcPr>
          <w:p w:rsidR="00995E42" w:rsidRPr="00000119" w:rsidRDefault="00DC2D2C" w:rsidP="00DC2D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-412 </w:t>
            </w:r>
          </w:p>
        </w:tc>
      </w:tr>
      <w:tr w:rsidR="00995E42" w:rsidRPr="00000119" w:rsidTr="00792D0E">
        <w:trPr>
          <w:trHeight w:val="255"/>
        </w:trPr>
        <w:tc>
          <w:tcPr>
            <w:tcW w:w="1636" w:type="dxa"/>
            <w:vMerge/>
          </w:tcPr>
          <w:p w:rsidR="00995E42" w:rsidRDefault="00995E4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95E42" w:rsidRDefault="00995E4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E42" w:rsidRPr="00000119" w:rsidRDefault="00995E42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995E42" w:rsidRDefault="00995E4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95E42" w:rsidRPr="00D23C6F" w:rsidRDefault="00995E42" w:rsidP="003A2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95E42" w:rsidRPr="00D23C6F" w:rsidRDefault="00995E42" w:rsidP="003A2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F7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:rsidR="00995E42" w:rsidRDefault="00995E42" w:rsidP="003A2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95E42" w:rsidRDefault="00995E42" w:rsidP="003A2A0B"/>
        </w:tc>
        <w:tc>
          <w:tcPr>
            <w:tcW w:w="1701" w:type="dxa"/>
            <w:vMerge/>
          </w:tcPr>
          <w:p w:rsidR="00995E42" w:rsidRDefault="00995E4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995E42" w:rsidRDefault="00995E4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95E42" w:rsidRPr="00EA1BB2" w:rsidRDefault="00995E42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95E42" w:rsidRPr="00000119" w:rsidRDefault="00995E4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471" w:rsidRPr="00000119" w:rsidTr="00792D0E">
        <w:trPr>
          <w:trHeight w:val="324"/>
        </w:trPr>
        <w:tc>
          <w:tcPr>
            <w:tcW w:w="1636" w:type="dxa"/>
            <w:vMerge w:val="restart"/>
          </w:tcPr>
          <w:p w:rsidR="00A46471" w:rsidRPr="007D70E8" w:rsidRDefault="00A46471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D70E8">
              <w:rPr>
                <w:rFonts w:ascii="Times New Roman" w:hAnsi="Times New Roman" w:cs="Times New Roman"/>
                <w:b/>
                <w:sz w:val="20"/>
              </w:rPr>
              <w:t>Ожигова</w:t>
            </w:r>
            <w:proofErr w:type="spellEnd"/>
            <w:r w:rsidRPr="007D70E8">
              <w:rPr>
                <w:rFonts w:ascii="Times New Roman" w:hAnsi="Times New Roman" w:cs="Times New Roman"/>
                <w:b/>
                <w:sz w:val="20"/>
              </w:rPr>
              <w:t xml:space="preserve"> Елена Федоровна</w:t>
            </w:r>
          </w:p>
        </w:tc>
        <w:tc>
          <w:tcPr>
            <w:tcW w:w="1701" w:type="dxa"/>
            <w:vMerge w:val="restart"/>
          </w:tcPr>
          <w:p w:rsidR="00A46471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A46471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охозяйка, инвалид 3 группы</w:t>
            </w:r>
          </w:p>
        </w:tc>
        <w:tc>
          <w:tcPr>
            <w:tcW w:w="1418" w:type="dxa"/>
            <w:vMerge w:val="restart"/>
          </w:tcPr>
          <w:p w:rsidR="00A46471" w:rsidRPr="00000119" w:rsidRDefault="005478C1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2404</w:t>
            </w:r>
          </w:p>
        </w:tc>
        <w:tc>
          <w:tcPr>
            <w:tcW w:w="1701" w:type="dxa"/>
            <w:vMerge w:val="restart"/>
          </w:tcPr>
          <w:p w:rsidR="00A46471" w:rsidRDefault="00AB473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46471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76" w:type="dxa"/>
          </w:tcPr>
          <w:p w:rsidR="00A46471" w:rsidRDefault="00A46471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A46471" w:rsidRPr="00000119" w:rsidRDefault="00A4647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A46471" w:rsidRPr="00000119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A46471" w:rsidRPr="00000119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A46471" w:rsidRDefault="00A46471" w:rsidP="00000119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A46471" w:rsidRPr="00000119" w:rsidTr="00792D0E">
        <w:trPr>
          <w:trHeight w:val="390"/>
        </w:trPr>
        <w:tc>
          <w:tcPr>
            <w:tcW w:w="1636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6471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 1/6</w:t>
            </w:r>
          </w:p>
        </w:tc>
        <w:tc>
          <w:tcPr>
            <w:tcW w:w="850" w:type="dxa"/>
          </w:tcPr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1276" w:type="dxa"/>
          </w:tcPr>
          <w:p w:rsidR="00A46471" w:rsidRDefault="00A46471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A46471" w:rsidRDefault="00A4647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A46471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A46471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A46471" w:rsidRPr="00BC3924" w:rsidRDefault="00A46471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68" w:rsidRPr="00000119" w:rsidTr="00792D0E">
        <w:trPr>
          <w:trHeight w:val="1395"/>
        </w:trPr>
        <w:tc>
          <w:tcPr>
            <w:tcW w:w="1636" w:type="dxa"/>
            <w:vMerge w:val="restart"/>
          </w:tcPr>
          <w:p w:rsidR="008B1F68" w:rsidRDefault="008B1F68">
            <w:r w:rsidRPr="00A82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D85D0B">
              <w:rPr>
                <w:rFonts w:ascii="Times New Roman" w:hAnsi="Times New Roman" w:cs="Times New Roman"/>
                <w:b/>
                <w:sz w:val="20"/>
              </w:rPr>
              <w:t>8428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76" w:type="dxa"/>
          </w:tcPr>
          <w:p w:rsidR="008B1F68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701" w:type="dxa"/>
            <w:vMerge w:val="restart"/>
          </w:tcPr>
          <w:p w:rsidR="008B1F68" w:rsidRPr="00000119" w:rsidRDefault="008B1F68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B1F68" w:rsidRDefault="008B1F68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B1F68" w:rsidRPr="00000119" w:rsidTr="00792D0E">
        <w:trPr>
          <w:trHeight w:val="890"/>
        </w:trPr>
        <w:tc>
          <w:tcPr>
            <w:tcW w:w="1636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B1F68" w:rsidRDefault="008B1F68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B1F68" w:rsidRPr="00BC3924" w:rsidRDefault="008B1F68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68" w:rsidRPr="00000119" w:rsidTr="00792D0E">
        <w:trPr>
          <w:trHeight w:val="210"/>
        </w:trPr>
        <w:tc>
          <w:tcPr>
            <w:tcW w:w="1636" w:type="dxa"/>
            <w:vMerge w:val="restart"/>
            <w:tcBorders>
              <w:top w:val="nil"/>
            </w:tcBorders>
          </w:tcPr>
          <w:p w:rsidR="008B1F68" w:rsidRDefault="008B1F68">
            <w:r w:rsidRPr="00A828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2300F6">
              <w:rPr>
                <w:rFonts w:ascii="Times New Roman" w:hAnsi="Times New Roman" w:cs="Times New Roman"/>
                <w:b/>
                <w:sz w:val="20"/>
              </w:rPr>
              <w:t>8428</w:t>
            </w:r>
          </w:p>
        </w:tc>
        <w:tc>
          <w:tcPr>
            <w:tcW w:w="1701" w:type="dxa"/>
            <w:vMerge w:val="restart"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76" w:type="dxa"/>
          </w:tcPr>
          <w:p w:rsidR="008B1F68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701" w:type="dxa"/>
            <w:vMerge w:val="restart"/>
          </w:tcPr>
          <w:p w:rsidR="008B1F68" w:rsidRPr="00000119" w:rsidRDefault="008B1F68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B1F68" w:rsidRDefault="008B1F68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B1F68" w:rsidRPr="00000119" w:rsidTr="00792D0E">
        <w:trPr>
          <w:trHeight w:val="285"/>
        </w:trPr>
        <w:tc>
          <w:tcPr>
            <w:tcW w:w="1636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B1F68" w:rsidRDefault="008B1F68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B1F68" w:rsidRPr="00BC3924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68" w:rsidRPr="00000119" w:rsidTr="00792D0E">
        <w:trPr>
          <w:trHeight w:val="309"/>
        </w:trPr>
        <w:tc>
          <w:tcPr>
            <w:tcW w:w="1636" w:type="dxa"/>
            <w:vMerge w:val="restart"/>
          </w:tcPr>
          <w:p w:rsidR="008B1F68" w:rsidRDefault="008B1F68">
            <w:r w:rsidRPr="00A828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2300F6">
              <w:rPr>
                <w:rFonts w:ascii="Times New Roman" w:hAnsi="Times New Roman" w:cs="Times New Roman"/>
                <w:b/>
                <w:sz w:val="20"/>
              </w:rPr>
              <w:t>8428</w:t>
            </w:r>
          </w:p>
        </w:tc>
        <w:tc>
          <w:tcPr>
            <w:tcW w:w="1701" w:type="dxa"/>
            <w:vMerge w:val="restart"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76" w:type="dxa"/>
          </w:tcPr>
          <w:p w:rsidR="008B1F68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701" w:type="dxa"/>
            <w:vMerge w:val="restart"/>
          </w:tcPr>
          <w:p w:rsidR="008B1F68" w:rsidRPr="00000119" w:rsidRDefault="008B1F68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B1F68" w:rsidRDefault="008B1F68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73662" w:rsidRPr="00000119" w:rsidTr="00792D0E">
        <w:trPr>
          <w:trHeight w:val="405"/>
        </w:trPr>
        <w:tc>
          <w:tcPr>
            <w:tcW w:w="1636" w:type="dxa"/>
            <w:vMerge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73662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73662" w:rsidRPr="00BC3924" w:rsidRDefault="00873662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796" w:rsidRPr="00000119" w:rsidTr="00792D0E">
        <w:trPr>
          <w:trHeight w:val="165"/>
        </w:trPr>
        <w:tc>
          <w:tcPr>
            <w:tcW w:w="1636" w:type="dxa"/>
            <w:vMerge w:val="restart"/>
          </w:tcPr>
          <w:p w:rsidR="00390796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390796" w:rsidRDefault="002300F6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</w:t>
            </w:r>
          </w:p>
        </w:tc>
        <w:tc>
          <w:tcPr>
            <w:tcW w:w="1701" w:type="dxa"/>
            <w:vMerge w:val="restart"/>
          </w:tcPr>
          <w:p w:rsidR="00390796" w:rsidRDefault="00142857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76" w:type="dxa"/>
          </w:tcPr>
          <w:p w:rsidR="00390796" w:rsidRDefault="00390796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390796" w:rsidRDefault="00390796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701" w:type="dxa"/>
            <w:vMerge w:val="restart"/>
          </w:tcPr>
          <w:p w:rsidR="00390796" w:rsidRPr="00000119" w:rsidRDefault="00390796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390796" w:rsidRPr="00000119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390796" w:rsidRPr="00000119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390796" w:rsidRDefault="00390796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390796" w:rsidRPr="00000119" w:rsidTr="00792D0E">
        <w:trPr>
          <w:trHeight w:val="285"/>
        </w:trPr>
        <w:tc>
          <w:tcPr>
            <w:tcW w:w="1636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390796" w:rsidRDefault="00390796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390796" w:rsidRDefault="00390796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390796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390796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390796" w:rsidRPr="00BC3924" w:rsidRDefault="00390796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792D0E">
        <w:trPr>
          <w:trHeight w:val="595"/>
        </w:trPr>
        <w:tc>
          <w:tcPr>
            <w:tcW w:w="1636" w:type="dxa"/>
            <w:vMerge w:val="restart"/>
          </w:tcPr>
          <w:p w:rsidR="001F334E" w:rsidRPr="00E135D5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135D5">
              <w:rPr>
                <w:rFonts w:ascii="Times New Roman" w:hAnsi="Times New Roman" w:cs="Times New Roman"/>
                <w:b/>
                <w:sz w:val="20"/>
              </w:rPr>
              <w:t>Исова</w:t>
            </w:r>
            <w:proofErr w:type="spellEnd"/>
            <w:r w:rsidRPr="00E135D5">
              <w:rPr>
                <w:rFonts w:ascii="Times New Roman" w:hAnsi="Times New Roman" w:cs="Times New Roman"/>
                <w:b/>
                <w:sz w:val="20"/>
              </w:rPr>
              <w:t xml:space="preserve"> Ольга Леонидовна</w:t>
            </w:r>
          </w:p>
        </w:tc>
        <w:tc>
          <w:tcPr>
            <w:tcW w:w="1701" w:type="dxa"/>
            <w:vMerge w:val="restart"/>
          </w:tcPr>
          <w:p w:rsidR="001F334E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F334E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продавец 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дрю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А.)</w:t>
            </w:r>
          </w:p>
        </w:tc>
        <w:tc>
          <w:tcPr>
            <w:tcW w:w="1418" w:type="dxa"/>
            <w:vMerge w:val="restart"/>
          </w:tcPr>
          <w:p w:rsidR="001F334E" w:rsidRDefault="00D61D54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317</w:t>
            </w:r>
          </w:p>
        </w:tc>
        <w:tc>
          <w:tcPr>
            <w:tcW w:w="1701" w:type="dxa"/>
            <w:vMerge w:val="restart"/>
          </w:tcPr>
          <w:p w:rsidR="001F334E" w:rsidRDefault="00A50827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</w:t>
            </w:r>
            <w:r w:rsidR="008F5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F334E" w:rsidRPr="00EA1BB2" w:rsidRDefault="001F334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1F334E" w:rsidRPr="00000119" w:rsidTr="00792D0E">
        <w:trPr>
          <w:trHeight w:val="79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276" w:type="dxa"/>
          </w:tcPr>
          <w:p w:rsidR="001F334E" w:rsidRPr="00EA1BB2" w:rsidRDefault="001F334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792D0E">
        <w:trPr>
          <w:trHeight w:val="510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1F3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1F334E" w:rsidRDefault="0006370D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1F33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1F334E" w:rsidRDefault="001F334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792D0E">
        <w:trPr>
          <w:trHeight w:val="58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1F334E" w:rsidRDefault="001F334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68" w:rsidRPr="00000119" w:rsidTr="00792D0E">
        <w:trPr>
          <w:trHeight w:val="375"/>
        </w:trPr>
        <w:tc>
          <w:tcPr>
            <w:tcW w:w="1636" w:type="dxa"/>
            <w:vMerge w:val="restart"/>
          </w:tcPr>
          <w:p w:rsidR="008B1F68" w:rsidRDefault="008B1F68">
            <w:r w:rsidRPr="003E35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Default="008B1F68" w:rsidP="00CB4E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8B1F68" w:rsidRDefault="00DB65BC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8B1F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8B1F68" w:rsidRDefault="008B1F68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1F3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33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4</w:t>
            </w:r>
          </w:p>
        </w:tc>
        <w:tc>
          <w:tcPr>
            <w:tcW w:w="1440" w:type="dxa"/>
          </w:tcPr>
          <w:p w:rsidR="008B1F68" w:rsidRPr="00EA1BB2" w:rsidRDefault="008B1F68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F68" w:rsidRPr="00BC3924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8B1F68" w:rsidRPr="00000119" w:rsidTr="00792D0E">
        <w:trPr>
          <w:trHeight w:val="345"/>
        </w:trPr>
        <w:tc>
          <w:tcPr>
            <w:tcW w:w="1636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8B1F68" w:rsidRDefault="008B1F68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8B1F68" w:rsidRPr="00EA1BB2" w:rsidRDefault="008B1F68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8B1F68" w:rsidRPr="00BC3924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68" w:rsidRPr="00000119" w:rsidTr="00792D0E">
        <w:trPr>
          <w:trHeight w:val="255"/>
        </w:trPr>
        <w:tc>
          <w:tcPr>
            <w:tcW w:w="1636" w:type="dxa"/>
            <w:vMerge w:val="restart"/>
          </w:tcPr>
          <w:p w:rsidR="008B1F68" w:rsidRDefault="008B1F68">
            <w:r w:rsidRPr="003E35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631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B1F68" w:rsidRDefault="008B1F68" w:rsidP="006314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8B1F68" w:rsidRDefault="00910C37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8B1F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8B1F68" w:rsidRDefault="008B1F68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33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4</w:t>
            </w:r>
          </w:p>
        </w:tc>
        <w:tc>
          <w:tcPr>
            <w:tcW w:w="1440" w:type="dxa"/>
          </w:tcPr>
          <w:p w:rsidR="008B1F68" w:rsidRPr="00EA1BB2" w:rsidRDefault="008B1F68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8B1F68" w:rsidRPr="00BC3924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1F334E" w:rsidRPr="00000119" w:rsidTr="00792D0E">
        <w:trPr>
          <w:trHeight w:val="194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AEA" w:rsidRPr="00000119" w:rsidRDefault="003B3AEA" w:rsidP="003E5D9D">
      <w:pPr>
        <w:rPr>
          <w:rFonts w:ascii="Times New Roman" w:hAnsi="Times New Roman" w:cs="Times New Roman"/>
          <w:sz w:val="20"/>
        </w:rPr>
      </w:pPr>
    </w:p>
    <w:sectPr w:rsidR="003B3AEA" w:rsidRPr="00000119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66E"/>
    <w:rsid w:val="00000119"/>
    <w:rsid w:val="0006045C"/>
    <w:rsid w:val="0006370D"/>
    <w:rsid w:val="000B4CA0"/>
    <w:rsid w:val="000D3973"/>
    <w:rsid w:val="00142857"/>
    <w:rsid w:val="001D431B"/>
    <w:rsid w:val="001F051C"/>
    <w:rsid w:val="001F334E"/>
    <w:rsid w:val="00214C43"/>
    <w:rsid w:val="002300F6"/>
    <w:rsid w:val="00274B67"/>
    <w:rsid w:val="002936FD"/>
    <w:rsid w:val="002D36B1"/>
    <w:rsid w:val="003310A2"/>
    <w:rsid w:val="00350431"/>
    <w:rsid w:val="00390796"/>
    <w:rsid w:val="003B3AEA"/>
    <w:rsid w:val="003E5D9D"/>
    <w:rsid w:val="003F0B76"/>
    <w:rsid w:val="00403902"/>
    <w:rsid w:val="004138B3"/>
    <w:rsid w:val="00432274"/>
    <w:rsid w:val="0044176D"/>
    <w:rsid w:val="00442811"/>
    <w:rsid w:val="0045768F"/>
    <w:rsid w:val="004648DD"/>
    <w:rsid w:val="004A67C9"/>
    <w:rsid w:val="004A7B60"/>
    <w:rsid w:val="004B2597"/>
    <w:rsid w:val="004D1E27"/>
    <w:rsid w:val="00503933"/>
    <w:rsid w:val="005478C1"/>
    <w:rsid w:val="00562F77"/>
    <w:rsid w:val="005821E0"/>
    <w:rsid w:val="005E093D"/>
    <w:rsid w:val="005F71E9"/>
    <w:rsid w:val="006314EE"/>
    <w:rsid w:val="00656347"/>
    <w:rsid w:val="0066462C"/>
    <w:rsid w:val="006A53E9"/>
    <w:rsid w:val="006F3604"/>
    <w:rsid w:val="007414F8"/>
    <w:rsid w:val="00741CB6"/>
    <w:rsid w:val="0078309B"/>
    <w:rsid w:val="00792D0E"/>
    <w:rsid w:val="0079316D"/>
    <w:rsid w:val="007C748C"/>
    <w:rsid w:val="007D70E8"/>
    <w:rsid w:val="008167D2"/>
    <w:rsid w:val="00857483"/>
    <w:rsid w:val="00873662"/>
    <w:rsid w:val="008B10B9"/>
    <w:rsid w:val="008B1F68"/>
    <w:rsid w:val="008D7841"/>
    <w:rsid w:val="008F5286"/>
    <w:rsid w:val="00910C37"/>
    <w:rsid w:val="00940F6E"/>
    <w:rsid w:val="00980419"/>
    <w:rsid w:val="00995E42"/>
    <w:rsid w:val="009B3FEE"/>
    <w:rsid w:val="009B746F"/>
    <w:rsid w:val="009F329D"/>
    <w:rsid w:val="00A46471"/>
    <w:rsid w:val="00A50827"/>
    <w:rsid w:val="00A57693"/>
    <w:rsid w:val="00A9166D"/>
    <w:rsid w:val="00AB473C"/>
    <w:rsid w:val="00B4273E"/>
    <w:rsid w:val="00BD407E"/>
    <w:rsid w:val="00BF181B"/>
    <w:rsid w:val="00C347D8"/>
    <w:rsid w:val="00C66C5A"/>
    <w:rsid w:val="00C712C3"/>
    <w:rsid w:val="00C84694"/>
    <w:rsid w:val="00C91F2A"/>
    <w:rsid w:val="00CA5E85"/>
    <w:rsid w:val="00CB4E1A"/>
    <w:rsid w:val="00CC1324"/>
    <w:rsid w:val="00CC4566"/>
    <w:rsid w:val="00D0198F"/>
    <w:rsid w:val="00D20F37"/>
    <w:rsid w:val="00D23C6F"/>
    <w:rsid w:val="00D34F38"/>
    <w:rsid w:val="00D61D54"/>
    <w:rsid w:val="00D803A9"/>
    <w:rsid w:val="00D82D59"/>
    <w:rsid w:val="00D85D0B"/>
    <w:rsid w:val="00DB65BC"/>
    <w:rsid w:val="00DB7867"/>
    <w:rsid w:val="00DC2D2C"/>
    <w:rsid w:val="00DD2928"/>
    <w:rsid w:val="00E05A15"/>
    <w:rsid w:val="00E135D5"/>
    <w:rsid w:val="00E631BE"/>
    <w:rsid w:val="00E63702"/>
    <w:rsid w:val="00E76875"/>
    <w:rsid w:val="00ED55CC"/>
    <w:rsid w:val="00EE4D7A"/>
    <w:rsid w:val="00F23DEA"/>
    <w:rsid w:val="00F463BF"/>
    <w:rsid w:val="00F670B0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7C3C-B151-4FA3-B04A-99CDF303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8-04-04T04:37:00Z</dcterms:created>
  <dcterms:modified xsi:type="dcterms:W3CDTF">2018-04-04T07:01:00Z</dcterms:modified>
</cp:coreProperties>
</file>